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213f46e5f5842e9ab42d488caf3adfc"/>
        <w:id w:val="-1257908528"/>
        <w:lock w:val="sdtLocked"/>
      </w:sdtPr>
      <w:sdtEndPr/>
      <w:sdtContent>
        <w:p w14:paraId="63CBD2D6" w14:textId="77777777" w:rsidR="00B00232" w:rsidRDefault="00B00232"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 w14:paraId="11B48E68" w14:textId="4D7D0BE8" w:rsidR="00B00232" w:rsidRDefault="00514E51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430E2B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38.25pt" o:ole="" fillcolor="window">
                <v:imagedata r:id="rId9" o:title=""/>
              </v:shape>
              <o:OLEObject Type="Embed" ProgID="Word.Picture.8" ShapeID="_x0000_i1025" DrawAspect="Content" ObjectID="_1689410710" r:id="rId10"/>
            </w:object>
          </w:r>
        </w:p>
        <w:p w14:paraId="56C7E134" w14:textId="77777777" w:rsidR="00B00232" w:rsidRDefault="00B00232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</w:p>
        <w:p w14:paraId="4D177549" w14:textId="77777777" w:rsidR="00B00232" w:rsidRDefault="00514E51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7FB52DB" w14:textId="77777777" w:rsidR="00B00232" w:rsidRDefault="00B00232"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</w:p>
        <w:p w14:paraId="1FA64D2A" w14:textId="77777777" w:rsidR="00B00232" w:rsidRDefault="00514E51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9EB012D" w14:textId="77777777" w:rsidR="00B00232" w:rsidRDefault="00514E5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2020 M. </w:t>
          </w:r>
          <w:r>
            <w:rPr>
              <w:b/>
            </w:rPr>
            <w:t xml:space="preserve">LAPKRIČIO 10 D. NR. </w:t>
          </w:r>
          <w:r>
            <w:rPr>
              <w:b/>
              <w:szCs w:val="24"/>
            </w:rPr>
            <w:t xml:space="preserve">ĮSAKYMO NR. </w:t>
          </w:r>
          <w:r>
            <w:rPr>
              <w:b/>
              <w:bCs/>
            </w:rPr>
            <w:t>V-2578</w:t>
          </w:r>
          <w:r>
            <w:t xml:space="preserve"> </w:t>
          </w:r>
          <w:r>
            <w:rPr>
              <w:b/>
              <w:szCs w:val="24"/>
            </w:rPr>
            <w:t>„</w:t>
          </w:r>
          <w:r>
            <w:rPr>
              <w:b/>
              <w:bCs/>
            </w:rPr>
            <w:t>DĖL RIBINIŲ PRODUKTŲ VERTINIMO TARPINSTITUCINĖS KOMISIJOS SUDARYMO IR JOS DARBO REGLAMENTO PATVIRTINIMO</w:t>
          </w:r>
          <w:r>
            <w:rPr>
              <w:b/>
              <w:szCs w:val="24"/>
            </w:rPr>
            <w:t>“ PAKEITIMO</w:t>
          </w:r>
        </w:p>
        <w:p w14:paraId="5798E8AC" w14:textId="77777777" w:rsidR="00B00232" w:rsidRDefault="00B00232">
          <w:pPr>
            <w:jc w:val="center"/>
            <w:rPr>
              <w:b/>
              <w:szCs w:val="24"/>
            </w:rPr>
          </w:pPr>
        </w:p>
        <w:p w14:paraId="2022F9B6" w14:textId="5FC661DA" w:rsidR="00B00232" w:rsidRDefault="00514E51">
          <w:pPr>
            <w:jc w:val="center"/>
            <w:rPr>
              <w:szCs w:val="24"/>
            </w:rPr>
          </w:pPr>
          <w:r>
            <w:rPr>
              <w:szCs w:val="24"/>
            </w:rPr>
            <w:t>2021 m. rugpjūčio</w:t>
          </w:r>
          <w:r>
            <w:rPr>
              <w:szCs w:val="24"/>
            </w:rPr>
            <w:t xml:space="preserve"> 2</w:t>
          </w:r>
          <w:r>
            <w:rPr>
              <w:szCs w:val="24"/>
            </w:rPr>
            <w:t xml:space="preserve"> d. Nr. V-</w:t>
          </w:r>
          <w:r w:rsidRPr="00514E51">
            <w:rPr>
              <w:szCs w:val="24"/>
            </w:rPr>
            <w:t>1787</w:t>
          </w:r>
        </w:p>
        <w:p w14:paraId="78D26BD1" w14:textId="77777777" w:rsidR="00B00232" w:rsidRDefault="00514E5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B7F33AD" w14:textId="77777777" w:rsidR="00B00232" w:rsidRDefault="00B00232">
          <w:pPr>
            <w:jc w:val="both"/>
            <w:rPr>
              <w:szCs w:val="24"/>
            </w:rPr>
          </w:pPr>
        </w:p>
        <w:p w14:paraId="2F0A72DB" w14:textId="77777777" w:rsidR="00B00232" w:rsidRDefault="00B00232">
          <w:pPr>
            <w:jc w:val="both"/>
            <w:rPr>
              <w:szCs w:val="24"/>
            </w:rPr>
          </w:pPr>
        </w:p>
        <w:sdt>
          <w:sdtPr>
            <w:alias w:val="pastraipa"/>
            <w:tag w:val="part_06a828069ebf45768062d7cf3ad79d30"/>
            <w:id w:val="-218982261"/>
            <w:lock w:val="sdtLocked"/>
          </w:sdtPr>
          <w:sdtEndPr/>
          <w:sdtContent>
            <w:p w14:paraId="2F0194C2" w14:textId="3C8ACEFE" w:rsidR="00B00232" w:rsidRDefault="00514E51">
              <w:pPr>
                <w:ind w:right="-1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sveikatos apsaugos ministro 2020 m. lapkri</w:t>
              </w:r>
              <w:r>
                <w:rPr>
                  <w:szCs w:val="24"/>
                </w:rPr>
                <w:t xml:space="preserve">čio 10 d. įsakymą Nr. V-2578 „Dėl Ribinių produktų vertinimo </w:t>
              </w:r>
              <w:proofErr w:type="spellStart"/>
              <w:r>
                <w:rPr>
                  <w:szCs w:val="24"/>
                </w:rPr>
                <w:t>tarpinstitucinės</w:t>
              </w:r>
              <w:proofErr w:type="spellEnd"/>
              <w:r>
                <w:rPr>
                  <w:szCs w:val="24"/>
                </w:rPr>
                <w:t xml:space="preserve"> komisijos sudarymo ir jos darbo reglamento patvirtinimo“:</w:t>
              </w:r>
            </w:p>
          </w:sdtContent>
        </w:sdt>
        <w:sdt>
          <w:sdtPr>
            <w:alias w:val="1 p."/>
            <w:tag w:val="part_bd903ca0b74c427e9b0d3c9178797261"/>
            <w:id w:val="901794602"/>
            <w:lock w:val="sdtLocked"/>
          </w:sdtPr>
          <w:sdtEndPr/>
          <w:sdtContent>
            <w:p w14:paraId="73C672B1" w14:textId="645841D1" w:rsidR="00B00232" w:rsidRDefault="00514E51">
              <w:pPr>
                <w:ind w:left="1069" w:right="-1" w:hanging="218"/>
                <w:rPr>
                  <w:szCs w:val="24"/>
                </w:rPr>
              </w:pPr>
              <w:sdt>
                <w:sdtPr>
                  <w:alias w:val="Numeris"/>
                  <w:tag w:val="nr_bd903ca0b74c427e9b0d3c9178797261"/>
                  <w:id w:val="170852593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Pakeičiu 1 punkto penktąją pastraipą ir ją išdėstau taip:</w:t>
              </w:r>
            </w:p>
            <w:sdt>
              <w:sdtPr>
                <w:alias w:val="citata"/>
                <w:tag w:val="part_58715e6a88c6407dbeab8f9f878f82a6"/>
                <w:id w:val="-1489858109"/>
                <w:lock w:val="sdtLocked"/>
              </w:sdtPr>
              <w:sdtEndPr/>
              <w:sdtContent>
                <w:sdt>
                  <w:sdtPr>
                    <w:alias w:val="pastraipa"/>
                    <w:tag w:val="part_35c7befe4317430881827ec4f3325a94"/>
                    <w:id w:val="671068803"/>
                    <w:lock w:val="sdtLocked"/>
                  </w:sdtPr>
                  <w:sdtEndPr/>
                  <w:sdtContent>
                    <w:p w14:paraId="1B954B02" w14:textId="3E71CB08" w:rsidR="00B00232" w:rsidRDefault="00514E51">
                      <w:pPr>
                        <w:ind w:right="-1"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„Ilona </w:t>
                      </w:r>
                      <w:proofErr w:type="spellStart"/>
                      <w:r>
                        <w:rPr>
                          <w:szCs w:val="24"/>
                        </w:rPr>
                        <w:t>Drulyt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 – Valstybinės maisto ir veterinarijos </w:t>
                      </w:r>
                      <w:r>
                        <w:rPr>
                          <w:szCs w:val="24"/>
                        </w:rPr>
                        <w:t>tarnybos Maisto skyriaus patarėja, laikinai einanti vedėjos pareigas (pakaitinė narė Giedrė Lukoševičienė – Valstybinės maisto ir veterinarijos tarnybos Maisto skyriaus vyriausioji specialistė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f495140d55f4873bc8c17721972ae84"/>
            <w:id w:val="-132021926"/>
            <w:lock w:val="sdtLocked"/>
          </w:sdtPr>
          <w:sdtEndPr/>
          <w:sdtContent>
            <w:p w14:paraId="25DE4A23" w14:textId="11389C64" w:rsidR="00B00232" w:rsidRDefault="00514E51">
              <w:pPr>
                <w:ind w:left="1069" w:right="-1" w:hanging="218"/>
                <w:rPr>
                  <w:szCs w:val="24"/>
                </w:rPr>
              </w:pPr>
              <w:sdt>
                <w:sdtPr>
                  <w:alias w:val="Numeris"/>
                  <w:tag w:val="nr_1f495140d55f4873bc8c17721972ae84"/>
                  <w:id w:val="-79051691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 Pakeičiu 1 punkto šeštąją pastraipą ir ją išdėst</w:t>
              </w:r>
              <w:r>
                <w:rPr>
                  <w:szCs w:val="24"/>
                </w:rPr>
                <w:t>au taip:</w:t>
              </w:r>
            </w:p>
            <w:sdt>
              <w:sdtPr>
                <w:alias w:val="citata"/>
                <w:tag w:val="part_78c46f0d0673490180e3e4f1b2584814"/>
                <w:id w:val="-1092317549"/>
                <w:lock w:val="sdtLocked"/>
              </w:sdtPr>
              <w:sdtEndPr/>
              <w:sdtContent>
                <w:sdt>
                  <w:sdtPr>
                    <w:alias w:val="pastraipa"/>
                    <w:tag w:val="part_a86514eab5e04050aa4d959a01d7ea7e"/>
                    <w:id w:val="-1664389943"/>
                    <w:lock w:val="sdtLocked"/>
                  </w:sdtPr>
                  <w:sdtEndPr/>
                  <w:sdtContent>
                    <w:p w14:paraId="06E83719" w14:textId="1F360914" w:rsidR="00B00232" w:rsidRDefault="00514E51">
                      <w:pPr>
                        <w:ind w:right="-1"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„Inga </w:t>
                      </w:r>
                      <w:proofErr w:type="spellStart"/>
                      <w:r>
                        <w:rPr>
                          <w:szCs w:val="24"/>
                        </w:rPr>
                        <w:t>Grinevič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 – Valstybinės vartotojų teisių apsaugos tarnybos Nesąžiningos komercinės veiklos ir reklamos skyriaus vedėja </w:t>
                      </w:r>
                      <w:r>
                        <w:rPr>
                          <w:color w:val="000000"/>
                          <w:szCs w:val="24"/>
                        </w:rPr>
                        <w:t>(pakaitinė narė </w:t>
                      </w:r>
                      <w:r>
                        <w:t xml:space="preserve">Justina </w:t>
                      </w:r>
                      <w:proofErr w:type="spellStart"/>
                      <w:r>
                        <w:t>Kirstukė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> – Valstybinės vartotojų teisių apsaugos tarnybos Nesąžiningos komercinės veiklos ir rekla</w:t>
                      </w:r>
                      <w:r>
                        <w:rPr>
                          <w:color w:val="000000"/>
                          <w:szCs w:val="24"/>
                        </w:rPr>
                        <w:t>mos skyriaus patarėja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497b5912c8044268037a50442526fcc"/>
            <w:id w:val="1077639916"/>
            <w:lock w:val="sdtLocked"/>
          </w:sdtPr>
          <w:sdtEndPr/>
          <w:sdtContent>
            <w:p w14:paraId="2F0194C3" w14:textId="28E1CDC9" w:rsidR="00B00232" w:rsidRDefault="00514E51">
              <w:pPr>
                <w:ind w:left="1069" w:right="-1" w:hanging="218"/>
                <w:rPr>
                  <w:szCs w:val="24"/>
                </w:rPr>
              </w:pPr>
              <w:sdt>
                <w:sdtPr>
                  <w:alias w:val="Numeris"/>
                  <w:tag w:val="nr_2497b5912c8044268037a50442526fcc"/>
                  <w:id w:val="-133067129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 Pakeičiu 1 punkto vienuoliktąją pastraipą ir ją išdėstau taip:</w:t>
              </w:r>
            </w:p>
            <w:sdt>
              <w:sdtPr>
                <w:alias w:val="citata"/>
                <w:tag w:val="part_655ec2c62be14c10b8cc2460296d06c7"/>
                <w:id w:val="1229959147"/>
                <w:lock w:val="sdtLocked"/>
              </w:sdtPr>
              <w:sdtEndPr/>
              <w:sdtContent>
                <w:sdt>
                  <w:sdtPr>
                    <w:alias w:val="pastraipa"/>
                    <w:tag w:val="part_84149d4bb77e4debb88d938f2638d59d"/>
                    <w:id w:val="1950273665"/>
                    <w:lock w:val="sdtLocked"/>
                  </w:sdtPr>
                  <w:sdtEndPr/>
                  <w:sdtContent>
                    <w:p w14:paraId="2F0194C4" w14:textId="7C30DD1A" w:rsidR="00B00232" w:rsidRDefault="00514E51">
                      <w:pPr>
                        <w:ind w:right="-1"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„Eglė </w:t>
                      </w:r>
                      <w:proofErr w:type="spellStart"/>
                      <w:r>
                        <w:rPr>
                          <w:szCs w:val="24"/>
                        </w:rPr>
                        <w:t>Daniulevičiūtė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 – Valstybinės vaistų kontrolės tarnybos prie Lietuvos Respublikos sveikatos apsaugos ministerijos Vaistų registracijos skyriaus </w:t>
                      </w:r>
                      <w:r>
                        <w:rPr>
                          <w:szCs w:val="24"/>
                        </w:rPr>
                        <w:t>vyriaus</w:t>
                      </w:r>
                      <w:r>
                        <w:rPr>
                          <w:szCs w:val="24"/>
                        </w:rPr>
                        <w:t xml:space="preserve">ioji specialistė;“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1e00beaac23b45f8bbb82aab6870c34f"/>
            <w:id w:val="-663006382"/>
            <w:lock w:val="sdtLocked"/>
          </w:sdtPr>
          <w:sdtEndPr/>
          <w:sdtContent>
            <w:p w14:paraId="2F0194CB" w14:textId="79A07035" w:rsidR="00B00232" w:rsidRDefault="00514E51">
              <w:pPr>
                <w:ind w:right="-1"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e00beaac23b45f8bbb82aab6870c34f"/>
                  <w:id w:val="19697957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>. </w:t>
              </w:r>
              <w:r>
                <w:rPr>
                  <w:szCs w:val="24"/>
                </w:rPr>
                <w:t xml:space="preserve">Pakeičiu nurodytu įsakymu patvirtintą Ribinių produktų vertinimo </w:t>
              </w:r>
              <w:proofErr w:type="spellStart"/>
              <w:r>
                <w:rPr>
                  <w:szCs w:val="24"/>
                </w:rPr>
                <w:t>tarpinstitucinės</w:t>
              </w:r>
              <w:proofErr w:type="spellEnd"/>
              <w:r>
                <w:rPr>
                  <w:szCs w:val="24"/>
                </w:rPr>
                <w:t xml:space="preserve"> komisijos darbo reglamentą ir papildau </w:t>
              </w:r>
              <w:r>
                <w:rPr>
                  <w:szCs w:val="24"/>
                  <w:lang w:val="en-US"/>
                </w:rPr>
                <w:t xml:space="preserve">30 </w:t>
              </w:r>
              <w:r>
                <w:rPr>
                  <w:szCs w:val="24"/>
                </w:rPr>
                <w:t>punktu:</w:t>
              </w:r>
            </w:p>
            <w:sdt>
              <w:sdtPr>
                <w:alias w:val="citata"/>
                <w:tag w:val="part_ed86727b07b44003b229453a4b9c4f58"/>
                <w:id w:val="-1719816762"/>
                <w:lock w:val="sdtLocked"/>
              </w:sdtPr>
              <w:sdtEndPr/>
              <w:sdtContent>
                <w:sdt>
                  <w:sdtPr>
                    <w:alias w:val="30 p."/>
                    <w:tag w:val="part_e0701e9338fa47708de642096a88639b"/>
                    <w:id w:val="1946191858"/>
                    <w:lock w:val="sdtLocked"/>
                  </w:sdtPr>
                  <w:sdtEndPr/>
                  <w:sdtContent>
                    <w:p w14:paraId="7DBC7FCF" w14:textId="777EE5C3" w:rsidR="00B00232" w:rsidRDefault="00514E51" w:rsidP="00514E51">
                      <w:pPr>
                        <w:ind w:right="-1" w:firstLine="851"/>
                        <w:jc w:val="both"/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0701e9338fa47708de642096a88639b"/>
                          <w:id w:val="153838505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0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 Su Komisijos veikla susijusi informacija: Komisijos sudėtis, reglamentas, posėdžių protokolų išrašai, priimti siūlymai, metinės veiklos ataskaitos skelbiamos Centro interneto svetainėje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7048189d891450790c197be48320688"/>
            <w:id w:val="-694845381"/>
            <w:lock w:val="sdtLocked"/>
          </w:sdtPr>
          <w:sdtEndPr/>
          <w:sdtContent>
            <w:p w14:paraId="1F7735CD" w14:textId="77777777" w:rsidR="00514E51" w:rsidRDefault="00514E51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2D92B7F3" w14:textId="77777777" w:rsidR="00514E51" w:rsidRDefault="00514E51">
              <w:pPr>
                <w:tabs>
                  <w:tab w:val="right" w:pos="9638"/>
                </w:tabs>
                <w:suppressAutoHyphens/>
                <w:textAlignment w:val="baseline"/>
              </w:pPr>
              <w:bookmarkStart w:id="0" w:name="_GoBack"/>
              <w:bookmarkEnd w:id="0"/>
            </w:p>
            <w:p w14:paraId="70A7BEAA" w14:textId="77777777" w:rsidR="00514E51" w:rsidRDefault="00514E51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2AC4651D" w14:textId="3B57ACF3" w:rsidR="00B00232" w:rsidRDefault="00514E51">
              <w:pPr>
                <w:tabs>
                  <w:tab w:val="right" w:pos="9638"/>
                </w:tabs>
                <w:suppressAutoHyphens/>
                <w:textAlignment w:val="baseline"/>
              </w:pPr>
              <w:r>
                <w:t>Sveikatos apsaugos ministras</w:t>
              </w:r>
              <w:r>
                <w:tab/>
                <w:t>Arūnas Dulkys</w:t>
              </w:r>
            </w:p>
          </w:sdtContent>
        </w:sdt>
      </w:sdtContent>
    </w:sdt>
    <w:sectPr w:rsidR="00B00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8CA56" w14:textId="77777777" w:rsidR="00B00232" w:rsidRDefault="00514E5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C46FD34" w14:textId="77777777" w:rsidR="00B00232" w:rsidRDefault="00514E5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9504" w14:textId="77777777" w:rsidR="00B00232" w:rsidRDefault="00B00232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9505" w14:textId="77777777" w:rsidR="00B00232" w:rsidRDefault="00B00232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9507" w14:textId="77777777" w:rsidR="00B00232" w:rsidRDefault="00B00232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E536" w14:textId="77777777" w:rsidR="00B00232" w:rsidRDefault="00514E5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D5BD048" w14:textId="77777777" w:rsidR="00B00232" w:rsidRDefault="00514E5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9501" w14:textId="77777777" w:rsidR="00B00232" w:rsidRDefault="00B00232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9502" w14:textId="77777777" w:rsidR="00B00232" w:rsidRDefault="00514E51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</w:instrText>
    </w:r>
    <w:r>
      <w:rPr>
        <w:szCs w:val="24"/>
      </w:rPr>
      <w:instrText>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F019503" w14:textId="77777777" w:rsidR="00B00232" w:rsidRDefault="00B00232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9506" w14:textId="77777777" w:rsidR="00B00232" w:rsidRDefault="00B0023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A0"/>
    <w:rsid w:val="00514E51"/>
    <w:rsid w:val="00A724A0"/>
    <w:rsid w:val="00B0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01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f289aea99314ddbb95d8293150b1b96" PartId="e213f46e5f5842e9ab42d488caf3adfc">
    <Part Type="pastraipa" DocPartId="dde58dd98d0f4cb6ac532a30f7ab7e0e" PartId="06a828069ebf45768062d7cf3ad79d30"/>
    <Part Type="punktas" Nr="1" Abbr="1 p." DocPartId="6f4fbbaebccc4f5aaff836c9fc504cb2" PartId="bd903ca0b74c427e9b0d3c9178797261">
      <Part Type="citata" DocPartId="ba8b2d2f77034e2780c3993bd914e144" PartId="58715e6a88c6407dbeab8f9f878f82a6">
        <Part Type="pastraipa" DocPartId="593a5893962a411ba3c9c97e7317fc7b" PartId="35c7befe4317430881827ec4f3325a94"/>
      </Part>
    </Part>
    <Part Type="punktas" Nr="2" Abbr="2 p." DocPartId="799bc8c49e6642878c427531b75c79a2" PartId="1f495140d55f4873bc8c17721972ae84">
      <Part Type="citata" DocPartId="8ddeeac002004598903c437c35e96a31" PartId="78c46f0d0673490180e3e4f1b2584814">
        <Part Type="pastraipa" DocPartId="5f9b306810254ecf9ca3d19b7f012f21" PartId="a86514eab5e04050aa4d959a01d7ea7e"/>
      </Part>
    </Part>
    <Part Type="punktas" Nr="3" Abbr="3 p." DocPartId="197cdf570a404d428bc966328c2b5269" PartId="2497b5912c8044268037a50442526fcc">
      <Part Type="citata" DocPartId="c65fb99ca5f246959129cffbc6893256" PartId="655ec2c62be14c10b8cc2460296d06c7">
        <Part Type="pastraipa" DocPartId="e36a387cc74b48b09b845b9f1ba15bc5" PartId="84149d4bb77e4debb88d938f2638d59d"/>
      </Part>
    </Part>
    <Part Type="punktas" Nr="4" Abbr="4 p." DocPartId="1c0994450de649019f39f9a78bfdd012" PartId="1e00beaac23b45f8bbb82aab6870c34f">
      <Part Type="citata" DocPartId="b04590ed5daa42208acec034a75d3a96" PartId="ed86727b07b44003b229453a4b9c4f58">
        <Part Type="punktas" Nr="30" Abbr="30 p." DocPartId="0c1494562c714b0ca2a3a3bfecdbf450" PartId="e0701e9338fa47708de642096a88639b"/>
      </Part>
    </Part>
    <Part Type="signatura" DocPartId="4570581b715646c998914963c34a9879" PartId="27048189d891450790c197be4832068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C6E8-E1CC-4F28-AF4C-230C21B2DD1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37C6379-6D5B-45C3-8652-F3B0138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rmacijos departamentas prie SAM</Company>
  <LinksUpToDate>false</LinksUpToDate>
  <CharactersWithSpaces>1864</CharactersWithSpaces>
  <SharedDoc>false</SharedDoc>
  <HyperlinkBase/>
  <HLinks>
    <vt:vector size="12" baseType="variant"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ldziukaite</dc:creator>
  <cp:lastModifiedBy>GUMBYTĖ Danguolė</cp:lastModifiedBy>
  <cp:revision>3</cp:revision>
  <cp:lastPrinted>2020-01-13T14:11:00Z</cp:lastPrinted>
  <dcterms:created xsi:type="dcterms:W3CDTF">2021-08-02T07:23:00Z</dcterms:created>
  <dcterms:modified xsi:type="dcterms:W3CDTF">2021-08-02T08:59:00Z</dcterms:modified>
</cp:coreProperties>
</file>